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A5" w:rsidRDefault="007D33A5" w:rsidP="00907D5E">
      <w:pPr>
        <w:ind w:left="708" w:firstLine="708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42900</wp:posOffset>
            </wp:positionV>
            <wp:extent cx="1367155" cy="1485900"/>
            <wp:effectExtent l="19050" t="0" r="4445" b="0"/>
            <wp:wrapNone/>
            <wp:docPr id="4" name="Imagem 2" descr="Simbolo%20Monser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o%20Monserra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</w:rPr>
        <w:t>Centro de Medicina e Enfermagem, Lda.</w:t>
      </w:r>
    </w:p>
    <w:p w:rsidR="007D33A5" w:rsidRDefault="007D33A5" w:rsidP="00907D5E">
      <w:pPr>
        <w:spacing w:line="0" w:lineRule="atLeast"/>
        <w:ind w:left="708" w:firstLine="708"/>
        <w:jc w:val="center"/>
        <w:rPr>
          <w:rFonts w:ascii="Franklin Gothic Heavy" w:eastAsia="Arial Unicode MS" w:hAnsi="Franklin Gothic Heavy" w:cs="Arial"/>
          <w:b/>
          <w:sz w:val="52"/>
          <w:szCs w:val="52"/>
        </w:rPr>
      </w:pPr>
      <w:r>
        <w:rPr>
          <w:rFonts w:ascii="Franklin Gothic Heavy" w:eastAsia="Arial Unicode MS" w:hAnsi="Franklin Gothic Heavy" w:cs="Arial"/>
          <w:i/>
          <w:sz w:val="52"/>
          <w:szCs w:val="52"/>
        </w:rPr>
        <w:t>Monserrate</w:t>
      </w:r>
    </w:p>
    <w:p w:rsidR="007D33A5" w:rsidRDefault="00907D5E" w:rsidP="007D33A5">
      <w:pPr>
        <w:tabs>
          <w:tab w:val="left" w:pos="572"/>
          <w:tab w:val="center" w:pos="4960"/>
        </w:tabs>
        <w:jc w:val="center"/>
        <w:rPr>
          <w:rFonts w:ascii="Agency FB" w:eastAsia="Arial Unicode MS" w:hAnsi="Agency FB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 w:rsidR="007D33A5">
        <w:rPr>
          <w:rFonts w:ascii="Arial" w:eastAsia="Arial Unicode MS" w:hAnsi="Arial" w:cs="Arial"/>
          <w:sz w:val="20"/>
          <w:szCs w:val="20"/>
        </w:rPr>
        <w:t>Av. Elias Garcia, nº 977, Palhais, 2820-222 Charneca da Caparica</w:t>
      </w:r>
    </w:p>
    <w:p w:rsidR="00907D5E" w:rsidRDefault="00193CB7" w:rsidP="00907D5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</w:t>
      </w:r>
      <w:proofErr w:type="spellEnd"/>
      <w:r>
        <w:rPr>
          <w:rFonts w:ascii="Arial" w:hAnsi="Arial" w:cs="Arial"/>
          <w:sz w:val="20"/>
          <w:szCs w:val="20"/>
        </w:rPr>
        <w:t>: 21297307 /</w:t>
      </w:r>
      <w:r w:rsidR="00907D5E">
        <w:rPr>
          <w:rFonts w:ascii="Arial" w:hAnsi="Arial" w:cs="Arial"/>
          <w:sz w:val="20"/>
          <w:szCs w:val="20"/>
        </w:rPr>
        <w:t xml:space="preserve"> 212960394</w:t>
      </w:r>
      <w:r>
        <w:rPr>
          <w:rFonts w:ascii="Arial" w:hAnsi="Arial" w:cs="Arial"/>
          <w:sz w:val="20"/>
          <w:szCs w:val="20"/>
        </w:rPr>
        <w:t xml:space="preserve"> Fax: 212962430</w:t>
      </w:r>
    </w:p>
    <w:p w:rsidR="00907D5E" w:rsidRDefault="00907D5E" w:rsidP="00907D5E">
      <w:pPr>
        <w:ind w:left="708" w:firstLine="708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-mail: clinimonserrate@netcabo.pt</w:t>
      </w:r>
    </w:p>
    <w:p w:rsidR="007D33A5" w:rsidRDefault="00907D5E" w:rsidP="00907D5E">
      <w:pPr>
        <w:ind w:left="708" w:firstLine="708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IPC: 501 330 534</w:t>
      </w:r>
    </w:p>
    <w:p w:rsidR="007D33A5" w:rsidRDefault="007D33A5" w:rsidP="007D33A5"/>
    <w:p w:rsidR="007D33A5" w:rsidRDefault="007D33A5" w:rsidP="00FE6B1E">
      <w:pPr>
        <w:ind w:firstLine="708"/>
        <w:jc w:val="both"/>
      </w:pPr>
    </w:p>
    <w:p w:rsidR="007D33A5" w:rsidRDefault="007D33A5" w:rsidP="00FE6B1E">
      <w:pPr>
        <w:ind w:firstLine="708"/>
        <w:jc w:val="both"/>
      </w:pPr>
    </w:p>
    <w:p w:rsidR="008E7263" w:rsidRDefault="008E7263" w:rsidP="00907D5E">
      <w:pPr>
        <w:jc w:val="both"/>
      </w:pPr>
      <w:r>
        <w:t>HORÁRIO DA CLÍNICA:</w:t>
      </w:r>
    </w:p>
    <w:p w:rsidR="008E7263" w:rsidRDefault="008E7263" w:rsidP="00FE6B1E">
      <w:pPr>
        <w:ind w:firstLine="708"/>
        <w:jc w:val="both"/>
      </w:pPr>
    </w:p>
    <w:tbl>
      <w:tblPr>
        <w:tblStyle w:val="Tabelacomgrelha"/>
        <w:tblW w:w="0" w:type="auto"/>
        <w:tblLook w:val="04A0"/>
      </w:tblPr>
      <w:tblGrid>
        <w:gridCol w:w="2235"/>
        <w:gridCol w:w="2268"/>
        <w:gridCol w:w="2693"/>
      </w:tblGrid>
      <w:tr w:rsidR="008E7263" w:rsidRPr="001D64BA" w:rsidTr="007A14F5">
        <w:trPr>
          <w:trHeight w:val="489"/>
        </w:trPr>
        <w:tc>
          <w:tcPr>
            <w:tcW w:w="2235" w:type="dxa"/>
          </w:tcPr>
          <w:p w:rsidR="008E7263" w:rsidRPr="001D64BA" w:rsidRDefault="008E7263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Segunda a</w:t>
            </w:r>
          </w:p>
          <w:p w:rsidR="008E7263" w:rsidRPr="001D64BA" w:rsidRDefault="008E7263" w:rsidP="007A14F5">
            <w:pPr>
              <w:jc w:val="center"/>
              <w:rPr>
                <w:b/>
              </w:rPr>
            </w:pPr>
            <w:proofErr w:type="spellStart"/>
            <w:r w:rsidRPr="001D64BA">
              <w:rPr>
                <w:b/>
              </w:rPr>
              <w:t>Sexta-</w:t>
            </w:r>
            <w:proofErr w:type="spellEnd"/>
            <w:r w:rsidRPr="001D64BA">
              <w:rPr>
                <w:b/>
              </w:rPr>
              <w:t xml:space="preserve"> Feira</w:t>
            </w:r>
          </w:p>
        </w:tc>
        <w:tc>
          <w:tcPr>
            <w:tcW w:w="2268" w:type="dxa"/>
          </w:tcPr>
          <w:p w:rsidR="008E7263" w:rsidRPr="001D64BA" w:rsidRDefault="008E7263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Sábados</w:t>
            </w:r>
          </w:p>
        </w:tc>
        <w:tc>
          <w:tcPr>
            <w:tcW w:w="2693" w:type="dxa"/>
          </w:tcPr>
          <w:p w:rsidR="008E7263" w:rsidRPr="001D64BA" w:rsidRDefault="008E7263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Domingos e Feriados</w:t>
            </w:r>
          </w:p>
        </w:tc>
      </w:tr>
      <w:tr w:rsidR="008E7263" w:rsidRPr="001D64BA" w:rsidTr="007A14F5">
        <w:trPr>
          <w:trHeight w:val="567"/>
        </w:trPr>
        <w:tc>
          <w:tcPr>
            <w:tcW w:w="2235" w:type="dxa"/>
          </w:tcPr>
          <w:p w:rsidR="008E7263" w:rsidRPr="001D64BA" w:rsidRDefault="008E7263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07.30 – 21.00</w:t>
            </w:r>
          </w:p>
        </w:tc>
        <w:tc>
          <w:tcPr>
            <w:tcW w:w="2268" w:type="dxa"/>
          </w:tcPr>
          <w:p w:rsidR="008E7263" w:rsidRPr="001D64BA" w:rsidRDefault="008E7263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08.00 – 20.00</w:t>
            </w:r>
          </w:p>
        </w:tc>
        <w:tc>
          <w:tcPr>
            <w:tcW w:w="2693" w:type="dxa"/>
          </w:tcPr>
          <w:p w:rsidR="008E7263" w:rsidRPr="001D64BA" w:rsidRDefault="007A14F5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10.00 – 13.00</w:t>
            </w:r>
          </w:p>
          <w:p w:rsidR="007A14F5" w:rsidRPr="001D64BA" w:rsidRDefault="007A14F5" w:rsidP="007A14F5">
            <w:pPr>
              <w:jc w:val="center"/>
              <w:rPr>
                <w:b/>
              </w:rPr>
            </w:pPr>
            <w:r w:rsidRPr="001D64BA">
              <w:rPr>
                <w:b/>
              </w:rPr>
              <w:t>17.00 – 20.00</w:t>
            </w:r>
          </w:p>
        </w:tc>
      </w:tr>
    </w:tbl>
    <w:p w:rsidR="008E7263" w:rsidRDefault="008E7263" w:rsidP="00FE6B1E">
      <w:pPr>
        <w:ind w:firstLine="708"/>
        <w:jc w:val="both"/>
      </w:pPr>
    </w:p>
    <w:p w:rsidR="007A14F5" w:rsidRDefault="007A14F5" w:rsidP="00FE6B1E">
      <w:pPr>
        <w:ind w:firstLine="708"/>
        <w:jc w:val="both"/>
      </w:pPr>
    </w:p>
    <w:p w:rsidR="007A14F5" w:rsidRDefault="007A14F5" w:rsidP="00FE6B1E">
      <w:pPr>
        <w:ind w:firstLine="708"/>
        <w:jc w:val="both"/>
      </w:pPr>
    </w:p>
    <w:p w:rsidR="007A14F5" w:rsidRDefault="007A14F5" w:rsidP="00FE6B1E">
      <w:pPr>
        <w:ind w:firstLine="708"/>
        <w:jc w:val="both"/>
      </w:pPr>
    </w:p>
    <w:p w:rsidR="007A14F5" w:rsidRDefault="007A14F5" w:rsidP="00FE6B1E">
      <w:pPr>
        <w:ind w:firstLine="708"/>
        <w:jc w:val="both"/>
      </w:pPr>
    </w:p>
    <w:p w:rsidR="007A14F5" w:rsidRPr="007A14F5" w:rsidRDefault="007A14F5" w:rsidP="00FE6B1E">
      <w:pPr>
        <w:ind w:firstLine="708"/>
        <w:jc w:val="both"/>
        <w:rPr>
          <w:b/>
        </w:rPr>
      </w:pPr>
      <w:r w:rsidRPr="007A14F5">
        <w:rPr>
          <w:b/>
        </w:rPr>
        <w:t>ANÁLISES CLINICAS</w:t>
      </w:r>
    </w:p>
    <w:p w:rsidR="007A14F5" w:rsidRDefault="007A14F5" w:rsidP="00FE6B1E">
      <w:pPr>
        <w:ind w:firstLine="708"/>
        <w:jc w:val="both"/>
      </w:pPr>
      <w:r>
        <w:t>Horário Segunda a Sábado</w:t>
      </w:r>
    </w:p>
    <w:p w:rsidR="007A14F5" w:rsidRDefault="007A14F5" w:rsidP="00FE6B1E">
      <w:pPr>
        <w:ind w:firstLine="708"/>
        <w:jc w:val="both"/>
      </w:pPr>
      <w:r>
        <w:t>Das 07.30 às 11.00</w:t>
      </w:r>
    </w:p>
    <w:p w:rsidR="007A14F5" w:rsidRDefault="007A14F5" w:rsidP="00FE6B1E">
      <w:pPr>
        <w:ind w:firstLine="708"/>
        <w:jc w:val="both"/>
      </w:pPr>
      <w:r>
        <w:t>Consultas Clínica Geral (Horário do Centro)</w:t>
      </w:r>
    </w:p>
    <w:p w:rsidR="007A14F5" w:rsidRDefault="007A14F5" w:rsidP="00FE6B1E">
      <w:pPr>
        <w:ind w:firstLine="708"/>
        <w:jc w:val="both"/>
      </w:pPr>
      <w:r>
        <w:t>Consultas Especialidade (Por marcação)</w:t>
      </w:r>
    </w:p>
    <w:p w:rsidR="007A14F5" w:rsidRDefault="007A14F5" w:rsidP="00FE6B1E">
      <w:pPr>
        <w:ind w:firstLine="708"/>
        <w:jc w:val="both"/>
      </w:pPr>
      <w:r>
        <w:t xml:space="preserve">Electrocardiogramas </w:t>
      </w:r>
    </w:p>
    <w:p w:rsidR="007A14F5" w:rsidRDefault="007A14F5" w:rsidP="00FE6B1E">
      <w:pPr>
        <w:ind w:firstLine="708"/>
        <w:jc w:val="both"/>
      </w:pPr>
      <w:r>
        <w:t>Fisioterapia</w:t>
      </w:r>
    </w:p>
    <w:p w:rsidR="007A14F5" w:rsidRDefault="007A14F5" w:rsidP="00FE6B1E">
      <w:pPr>
        <w:ind w:firstLine="708"/>
        <w:jc w:val="both"/>
      </w:pPr>
      <w:r>
        <w:t>Enfermagem Geral</w:t>
      </w:r>
    </w:p>
    <w:p w:rsidR="007A14F5" w:rsidRDefault="007A14F5" w:rsidP="00FE6B1E">
      <w:pPr>
        <w:ind w:firstLine="708"/>
        <w:jc w:val="both"/>
      </w:pPr>
      <w:r>
        <w:t>Domicílio de Clínica Geral e Enfermagem</w:t>
      </w:r>
    </w:p>
    <w:p w:rsidR="007A14F5" w:rsidRDefault="007A14F5" w:rsidP="00FE6B1E">
      <w:pPr>
        <w:ind w:firstLine="708"/>
        <w:jc w:val="both"/>
      </w:pPr>
    </w:p>
    <w:p w:rsidR="007A14F5" w:rsidRPr="007A14F5" w:rsidRDefault="007A14F5" w:rsidP="00FE6B1E">
      <w:pPr>
        <w:ind w:firstLine="708"/>
        <w:jc w:val="both"/>
        <w:rPr>
          <w:b/>
        </w:rPr>
      </w:pPr>
      <w:r w:rsidRPr="007A14F5">
        <w:rPr>
          <w:b/>
        </w:rPr>
        <w:t>ESPECIALIDADES MÉDICAS</w:t>
      </w:r>
    </w:p>
    <w:p w:rsidR="007A14F5" w:rsidRDefault="00F830BE" w:rsidP="00A43E16">
      <w:pPr>
        <w:pStyle w:val="PargrafodaLista"/>
        <w:numPr>
          <w:ilvl w:val="0"/>
          <w:numId w:val="3"/>
        </w:numPr>
        <w:jc w:val="both"/>
      </w:pPr>
      <w:proofErr w:type="spellStart"/>
      <w:r>
        <w:t>Alergologia</w:t>
      </w:r>
      <w:proofErr w:type="spellEnd"/>
      <w:r w:rsidR="00A43E16">
        <w:tab/>
      </w:r>
      <w:r w:rsidR="00A43E16">
        <w:tab/>
      </w:r>
      <w:r w:rsidR="00A43E16">
        <w:tab/>
      </w:r>
      <w:r w:rsidR="00A43E16">
        <w:tab/>
      </w:r>
      <w:r w:rsidR="00A43E16">
        <w:tab/>
      </w:r>
      <w:r w:rsidR="00A43E16" w:rsidRPr="00A43E16">
        <w:rPr>
          <w:sz w:val="20"/>
        </w:rPr>
        <w:t>●</w:t>
      </w:r>
      <w:r w:rsidR="00A43E16">
        <w:t xml:space="preserve">   Pediatria</w:t>
      </w:r>
    </w:p>
    <w:p w:rsidR="00F830BE" w:rsidRDefault="00F830BE" w:rsidP="0076468E">
      <w:pPr>
        <w:pStyle w:val="PargrafodaLista"/>
        <w:numPr>
          <w:ilvl w:val="0"/>
          <w:numId w:val="3"/>
        </w:numPr>
        <w:jc w:val="both"/>
      </w:pPr>
      <w:r>
        <w:t>Cardiologia</w:t>
      </w:r>
      <w:r w:rsidR="00A43E16">
        <w:tab/>
      </w:r>
      <w:r w:rsidR="00A43E16">
        <w:tab/>
      </w:r>
      <w:r w:rsidR="00A43E16">
        <w:tab/>
      </w:r>
      <w:r w:rsidR="00A43E16">
        <w:tab/>
      </w:r>
      <w:r w:rsidR="00A43E16">
        <w:tab/>
      </w:r>
      <w:r w:rsidR="00A43E16" w:rsidRPr="00A43E16">
        <w:rPr>
          <w:sz w:val="20"/>
        </w:rPr>
        <w:t>●</w:t>
      </w:r>
      <w:r w:rsidR="00A43E16">
        <w:rPr>
          <w:sz w:val="20"/>
        </w:rPr>
        <w:t xml:space="preserve">    </w:t>
      </w:r>
      <w:r w:rsidR="00A43E16">
        <w:t>Psic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Cirurgia</w:t>
      </w:r>
      <w:r w:rsidR="00907D5E">
        <w:t xml:space="preserve"> Geral</w:t>
      </w:r>
      <w:r w:rsidR="00A43E16">
        <w:tab/>
      </w:r>
      <w:r w:rsidR="00A43E16">
        <w:tab/>
      </w:r>
      <w:r w:rsidR="00A43E16">
        <w:tab/>
      </w:r>
      <w:r w:rsidR="00A43E16">
        <w:tab/>
      </w:r>
      <w:r w:rsidR="00A43E16">
        <w:tab/>
      </w:r>
      <w:r w:rsidR="0076468E" w:rsidRPr="00A43E16">
        <w:rPr>
          <w:sz w:val="20"/>
        </w:rPr>
        <w:t>●</w:t>
      </w:r>
      <w:r w:rsidR="0076468E">
        <w:rPr>
          <w:sz w:val="20"/>
        </w:rPr>
        <w:t xml:space="preserve">    </w:t>
      </w:r>
      <w:r w:rsidR="0076468E">
        <w:t>Psiquiatr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Cirurgia Vascular</w:t>
      </w:r>
      <w:r w:rsidR="0076468E">
        <w:tab/>
      </w:r>
      <w:r w:rsidR="0076468E">
        <w:tab/>
      </w:r>
      <w:r w:rsidR="0076468E">
        <w:tab/>
      </w:r>
      <w:r w:rsidR="0076468E">
        <w:tab/>
      </w:r>
      <w:r w:rsidR="0076468E" w:rsidRPr="00A43E16">
        <w:rPr>
          <w:sz w:val="20"/>
        </w:rPr>
        <w:t>●</w:t>
      </w:r>
      <w:r w:rsidR="0076468E">
        <w:rPr>
          <w:sz w:val="20"/>
        </w:rPr>
        <w:t xml:space="preserve">    </w:t>
      </w:r>
      <w:r w:rsidR="0076468E">
        <w:t>Ur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Dermat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Endocrin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Fisioterapia</w:t>
      </w:r>
    </w:p>
    <w:p w:rsidR="00F830BE" w:rsidRDefault="00CF3CD3" w:rsidP="007A14F5">
      <w:pPr>
        <w:pStyle w:val="PargrafodaLista"/>
        <w:numPr>
          <w:ilvl w:val="0"/>
          <w:numId w:val="3"/>
        </w:numPr>
        <w:jc w:val="both"/>
      </w:pPr>
      <w:proofErr w:type="spellStart"/>
      <w:r>
        <w:t>Gastroenter</w:t>
      </w:r>
      <w:r w:rsidR="00F830BE">
        <w:t>ologia</w:t>
      </w:r>
      <w:proofErr w:type="spellEnd"/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Ginecologia e Obstetríc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Medicina Dentária</w:t>
      </w:r>
    </w:p>
    <w:p w:rsidR="00907D5E" w:rsidRDefault="00907D5E" w:rsidP="007A14F5">
      <w:pPr>
        <w:pStyle w:val="PargrafodaLista"/>
        <w:numPr>
          <w:ilvl w:val="0"/>
          <w:numId w:val="3"/>
        </w:numPr>
        <w:jc w:val="both"/>
      </w:pPr>
      <w:r>
        <w:t>Medicina Física e Reabilitação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Neur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Oftalmologia</w:t>
      </w:r>
    </w:p>
    <w:p w:rsidR="00F830BE" w:rsidRDefault="00F830BE" w:rsidP="007A14F5">
      <w:pPr>
        <w:pStyle w:val="PargrafodaLista"/>
        <w:numPr>
          <w:ilvl w:val="0"/>
          <w:numId w:val="3"/>
        </w:numPr>
        <w:jc w:val="both"/>
      </w:pPr>
      <w:r>
        <w:t>Ortopedia</w:t>
      </w:r>
    </w:p>
    <w:p w:rsidR="00907D5E" w:rsidRDefault="00907D5E" w:rsidP="00F830BE">
      <w:pPr>
        <w:pStyle w:val="PargrafodaLista"/>
        <w:numPr>
          <w:ilvl w:val="0"/>
          <w:numId w:val="3"/>
        </w:numPr>
        <w:jc w:val="both"/>
      </w:pPr>
      <w:r>
        <w:t>O.R.L.</w:t>
      </w:r>
    </w:p>
    <w:sectPr w:rsidR="00907D5E" w:rsidSect="00907D5E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65C2"/>
    <w:multiLevelType w:val="hybridMultilevel"/>
    <w:tmpl w:val="1662F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576B"/>
    <w:multiLevelType w:val="hybridMultilevel"/>
    <w:tmpl w:val="BECAF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62CD"/>
    <w:multiLevelType w:val="hybridMultilevel"/>
    <w:tmpl w:val="8BFA7F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EAC"/>
    <w:rsid w:val="000904B4"/>
    <w:rsid w:val="00157F54"/>
    <w:rsid w:val="00193CB7"/>
    <w:rsid w:val="001D64BA"/>
    <w:rsid w:val="00215374"/>
    <w:rsid w:val="00245D1F"/>
    <w:rsid w:val="00310A9D"/>
    <w:rsid w:val="00460FE3"/>
    <w:rsid w:val="006F20DB"/>
    <w:rsid w:val="007263E9"/>
    <w:rsid w:val="0076468E"/>
    <w:rsid w:val="007A14F5"/>
    <w:rsid w:val="007D33A5"/>
    <w:rsid w:val="008E7263"/>
    <w:rsid w:val="00907D5E"/>
    <w:rsid w:val="00A43E16"/>
    <w:rsid w:val="00AA5CFF"/>
    <w:rsid w:val="00B16EAC"/>
    <w:rsid w:val="00B452F1"/>
    <w:rsid w:val="00BC0941"/>
    <w:rsid w:val="00C14597"/>
    <w:rsid w:val="00C64942"/>
    <w:rsid w:val="00CB34BC"/>
    <w:rsid w:val="00CF3CD3"/>
    <w:rsid w:val="00EB10E2"/>
    <w:rsid w:val="00EF5779"/>
    <w:rsid w:val="00F830BE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374"/>
    <w:pPr>
      <w:ind w:left="720"/>
      <w:contextualSpacing/>
    </w:pPr>
  </w:style>
  <w:style w:type="table" w:styleId="Tabelacomgrelha">
    <w:name w:val="Table Grid"/>
    <w:basedOn w:val="Tabelanormal"/>
    <w:uiPriority w:val="59"/>
    <w:rsid w:val="008E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07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DB86-6EC2-42E6-9191-1BEE0C1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ba</dc:creator>
  <cp:lastModifiedBy>user</cp:lastModifiedBy>
  <cp:revision>4</cp:revision>
  <cp:lastPrinted>2010-11-05T19:11:00Z</cp:lastPrinted>
  <dcterms:created xsi:type="dcterms:W3CDTF">2011-03-28T08:59:00Z</dcterms:created>
  <dcterms:modified xsi:type="dcterms:W3CDTF">2011-03-28T09:08:00Z</dcterms:modified>
</cp:coreProperties>
</file>